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93" w:rsidRDefault="00501693"/>
    <w:tbl>
      <w:tblPr>
        <w:tblW w:w="9521" w:type="dxa"/>
        <w:tblInd w:w="-2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4962"/>
        <w:gridCol w:w="4479"/>
        <w:gridCol w:w="57"/>
      </w:tblGrid>
      <w:tr w:rsidR="009E6B6B" w:rsidTr="009E6B6B">
        <w:trPr>
          <w:gridBefore w:val="1"/>
          <w:wBefore w:w="23" w:type="dxa"/>
          <w:trHeight w:hRule="exact" w:val="227"/>
        </w:trPr>
        <w:tc>
          <w:tcPr>
            <w:tcW w:w="9498" w:type="dxa"/>
            <w:gridSpan w:val="3"/>
            <w:vAlign w:val="center"/>
          </w:tcPr>
          <w:p w:rsidR="009E6B6B" w:rsidRPr="009E6B6B" w:rsidRDefault="0041194C" w:rsidP="004A51CE">
            <w:pPr>
              <w:tabs>
                <w:tab w:val="left" w:pos="4111"/>
              </w:tabs>
              <w:spacing w:after="120" w:line="480" w:lineRule="auto"/>
              <w:ind w:left="28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682875</wp:posOffset>
                  </wp:positionH>
                  <wp:positionV relativeFrom="margin">
                    <wp:posOffset>-450850</wp:posOffset>
                  </wp:positionV>
                  <wp:extent cx="590550" cy="6191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B6B" w:rsidTr="009E6B6B">
        <w:trPr>
          <w:gridBefore w:val="1"/>
          <w:wBefore w:w="23" w:type="dxa"/>
          <w:trHeight w:hRule="exact" w:val="1134"/>
        </w:trPr>
        <w:tc>
          <w:tcPr>
            <w:tcW w:w="9498" w:type="dxa"/>
            <w:gridSpan w:val="3"/>
          </w:tcPr>
          <w:p w:rsidR="009E6B6B" w:rsidRPr="009E6B6B" w:rsidRDefault="009E6B6B" w:rsidP="004A51CE">
            <w:pPr>
              <w:ind w:left="283"/>
              <w:jc w:val="center"/>
              <w:rPr>
                <w:b/>
                <w:sz w:val="28"/>
              </w:rPr>
            </w:pPr>
            <w:r w:rsidRPr="009E6B6B">
              <w:rPr>
                <w:b/>
                <w:sz w:val="28"/>
              </w:rPr>
              <w:t>Администрация города Благовещенска</w:t>
            </w:r>
          </w:p>
          <w:p w:rsidR="009E6B6B" w:rsidRPr="009E6B6B" w:rsidRDefault="009E6B6B" w:rsidP="009E6B6B">
            <w:pPr>
              <w:spacing w:line="360" w:lineRule="auto"/>
              <w:ind w:left="283"/>
              <w:jc w:val="center"/>
              <w:rPr>
                <w:sz w:val="28"/>
              </w:rPr>
            </w:pPr>
            <w:r w:rsidRPr="009E6B6B">
              <w:rPr>
                <w:sz w:val="28"/>
              </w:rPr>
              <w:t>Амурской области</w:t>
            </w:r>
          </w:p>
          <w:p w:rsidR="009E6B6B" w:rsidRPr="009E6B6B" w:rsidRDefault="009E6B6B" w:rsidP="004A51CE">
            <w:pPr>
              <w:tabs>
                <w:tab w:val="left" w:pos="4114"/>
              </w:tabs>
              <w:spacing w:after="120" w:line="480" w:lineRule="auto"/>
              <w:ind w:left="283"/>
              <w:jc w:val="center"/>
              <w:rPr>
                <w:b/>
                <w:sz w:val="28"/>
              </w:rPr>
            </w:pPr>
            <w:r w:rsidRPr="009E6B6B">
              <w:rPr>
                <w:b/>
                <w:sz w:val="28"/>
              </w:rPr>
              <w:t>ПОСТАНОВЛЕНИЕ</w:t>
            </w:r>
          </w:p>
          <w:p w:rsidR="009E6B6B" w:rsidRPr="009E6B6B" w:rsidRDefault="009E6B6B" w:rsidP="009E6B6B">
            <w:pPr>
              <w:spacing w:after="120" w:line="480" w:lineRule="auto"/>
              <w:ind w:left="283"/>
              <w:rPr>
                <w:sz w:val="24"/>
              </w:rPr>
            </w:pPr>
          </w:p>
        </w:tc>
      </w:tr>
      <w:tr w:rsidR="009E6B6B" w:rsidTr="009E6B6B">
        <w:trPr>
          <w:gridBefore w:val="1"/>
          <w:wBefore w:w="23" w:type="dxa"/>
          <w:trHeight w:hRule="exact" w:val="567"/>
        </w:trPr>
        <w:tc>
          <w:tcPr>
            <w:tcW w:w="4962" w:type="dxa"/>
            <w:vAlign w:val="bottom"/>
          </w:tcPr>
          <w:p w:rsidR="009E6B6B" w:rsidRPr="009E6B6B" w:rsidRDefault="009E6B6B" w:rsidP="009E6B6B">
            <w:pPr>
              <w:spacing w:after="120" w:line="480" w:lineRule="auto"/>
              <w:ind w:left="283"/>
              <w:rPr>
                <w:sz w:val="28"/>
              </w:rPr>
            </w:pPr>
            <w:r w:rsidRPr="009E6B6B">
              <w:rPr>
                <w:sz w:val="28"/>
              </w:rPr>
              <w:t>__________</w:t>
            </w:r>
          </w:p>
        </w:tc>
        <w:tc>
          <w:tcPr>
            <w:tcW w:w="4536" w:type="dxa"/>
            <w:gridSpan w:val="2"/>
            <w:vAlign w:val="bottom"/>
          </w:tcPr>
          <w:p w:rsidR="009E6B6B" w:rsidRPr="009E6B6B" w:rsidRDefault="009E6B6B" w:rsidP="009E6B6B">
            <w:pPr>
              <w:spacing w:after="120" w:line="480" w:lineRule="auto"/>
              <w:ind w:left="283"/>
              <w:jc w:val="right"/>
              <w:rPr>
                <w:sz w:val="28"/>
              </w:rPr>
            </w:pPr>
            <w:r w:rsidRPr="009E6B6B">
              <w:rPr>
                <w:sz w:val="28"/>
              </w:rPr>
              <w:t>№ __________</w:t>
            </w:r>
          </w:p>
        </w:tc>
      </w:tr>
      <w:tr w:rsidR="009E6B6B" w:rsidTr="009E6B6B">
        <w:trPr>
          <w:gridBefore w:val="1"/>
          <w:wBefore w:w="23" w:type="dxa"/>
          <w:trHeight w:hRule="exact" w:val="340"/>
        </w:trPr>
        <w:tc>
          <w:tcPr>
            <w:tcW w:w="9498" w:type="dxa"/>
            <w:gridSpan w:val="3"/>
          </w:tcPr>
          <w:p w:rsidR="009E6B6B" w:rsidRPr="009E6B6B" w:rsidRDefault="009E6B6B" w:rsidP="004A51CE">
            <w:pPr>
              <w:spacing w:after="120" w:line="480" w:lineRule="auto"/>
              <w:ind w:left="283"/>
              <w:jc w:val="center"/>
              <w:rPr>
                <w:b/>
                <w:sz w:val="24"/>
              </w:rPr>
            </w:pPr>
            <w:r w:rsidRPr="009E6B6B">
              <w:rPr>
                <w:b/>
                <w:sz w:val="24"/>
              </w:rPr>
              <w:t>г. Благовещенск</w:t>
            </w:r>
          </w:p>
        </w:tc>
      </w:tr>
      <w:tr w:rsidR="009E6B6B" w:rsidTr="009E6B6B">
        <w:trPr>
          <w:gridBefore w:val="1"/>
          <w:wBefore w:w="23" w:type="dxa"/>
          <w:trHeight w:val="907"/>
        </w:trPr>
        <w:tc>
          <w:tcPr>
            <w:tcW w:w="9498" w:type="dxa"/>
            <w:gridSpan w:val="3"/>
          </w:tcPr>
          <w:p w:rsidR="009E6B6B" w:rsidRPr="009E6B6B" w:rsidRDefault="009E6B6B" w:rsidP="009E6B6B">
            <w:pPr>
              <w:spacing w:after="120" w:line="480" w:lineRule="auto"/>
              <w:ind w:left="283"/>
              <w:rPr>
                <w:sz w:val="24"/>
              </w:rPr>
            </w:pPr>
          </w:p>
        </w:tc>
      </w:tr>
      <w:tr w:rsidR="00761256" w:rsidRPr="00003FBC" w:rsidTr="001B18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7" w:type="dxa"/>
          <w:trHeight w:val="2045"/>
        </w:trPr>
        <w:tc>
          <w:tcPr>
            <w:tcW w:w="9464" w:type="dxa"/>
            <w:gridSpan w:val="3"/>
          </w:tcPr>
          <w:p w:rsidR="00761256" w:rsidRPr="00003FBC" w:rsidRDefault="00761256" w:rsidP="001B180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61256" w:rsidRPr="00003FBC" w:rsidRDefault="00761256" w:rsidP="0071394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FBC">
              <w:rPr>
                <w:sz w:val="28"/>
                <w:szCs w:val="28"/>
              </w:rPr>
              <w:t>О внесении изменений в административный регламент</w:t>
            </w:r>
            <w:r w:rsidR="000874AD" w:rsidRPr="00003FBC">
              <w:rPr>
                <w:sz w:val="28"/>
                <w:szCs w:val="28"/>
              </w:rPr>
              <w:t xml:space="preserve"> администрации города Благовещенска по предоставлению муниципальной услуги</w:t>
            </w:r>
            <w:r w:rsidRPr="00003FBC">
              <w:rPr>
                <w:sz w:val="28"/>
                <w:szCs w:val="28"/>
              </w:rPr>
              <w:t xml:space="preserve"> «Заключение договора на безвозмездную передачу жилого помещения муниципального жилищного фонда города Благовещенска в собственность граждан», утвержденный постановлением администрации города Благовещенска от 03.08.2011 № 3379</w:t>
            </w:r>
          </w:p>
          <w:p w:rsidR="001B180B" w:rsidRPr="00003FBC" w:rsidRDefault="001B180B" w:rsidP="001B180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61256" w:rsidRPr="00003FBC" w:rsidRDefault="00761256" w:rsidP="001B180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B6CA0" w:rsidRPr="00003FBC" w:rsidRDefault="00DB6CA0" w:rsidP="00DB6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FBC">
        <w:rPr>
          <w:sz w:val="28"/>
          <w:szCs w:val="28"/>
        </w:rPr>
        <w:t>В целях приведения в соответствие с нормами действующего законодательства</w:t>
      </w:r>
    </w:p>
    <w:p w:rsidR="00761256" w:rsidRPr="00003FBC" w:rsidRDefault="005222F5" w:rsidP="002B142E">
      <w:pPr>
        <w:spacing w:line="276" w:lineRule="auto"/>
        <w:jc w:val="both"/>
        <w:rPr>
          <w:b/>
          <w:sz w:val="28"/>
          <w:szCs w:val="28"/>
        </w:rPr>
      </w:pPr>
      <w:r w:rsidRPr="00003FBC">
        <w:rPr>
          <w:b/>
          <w:sz w:val="28"/>
          <w:szCs w:val="28"/>
        </w:rPr>
        <w:t>п о с т а н о в л я ю:</w:t>
      </w:r>
    </w:p>
    <w:p w:rsidR="00877E3E" w:rsidRPr="00003FBC" w:rsidRDefault="00DB27E6" w:rsidP="000B07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FBC">
        <w:rPr>
          <w:sz w:val="28"/>
          <w:szCs w:val="28"/>
        </w:rPr>
        <w:t>1.</w:t>
      </w:r>
      <w:r w:rsidRPr="00003FBC">
        <w:rPr>
          <w:sz w:val="28"/>
          <w:szCs w:val="28"/>
        </w:rPr>
        <w:tab/>
      </w:r>
      <w:r w:rsidR="002B142E" w:rsidRPr="00003FBC">
        <w:rPr>
          <w:sz w:val="28"/>
          <w:szCs w:val="28"/>
        </w:rPr>
        <w:t>Внести</w:t>
      </w:r>
      <w:r w:rsidR="005222F5" w:rsidRPr="00003FBC">
        <w:rPr>
          <w:sz w:val="28"/>
          <w:szCs w:val="28"/>
        </w:rPr>
        <w:t xml:space="preserve"> </w:t>
      </w:r>
      <w:r w:rsidR="002B142E" w:rsidRPr="00003FBC">
        <w:rPr>
          <w:sz w:val="28"/>
          <w:szCs w:val="28"/>
        </w:rPr>
        <w:t>в а</w:t>
      </w:r>
      <w:r w:rsidR="00761256" w:rsidRPr="00003FBC">
        <w:rPr>
          <w:sz w:val="28"/>
          <w:szCs w:val="28"/>
        </w:rPr>
        <w:t xml:space="preserve">дминистративный регламент </w:t>
      </w:r>
      <w:r w:rsidR="008A2C45" w:rsidRPr="00003FBC">
        <w:rPr>
          <w:sz w:val="28"/>
          <w:szCs w:val="28"/>
        </w:rPr>
        <w:t xml:space="preserve">администрации города Благовещенска по </w:t>
      </w:r>
      <w:r w:rsidR="00761256" w:rsidRPr="00003FBC">
        <w:rPr>
          <w:sz w:val="28"/>
          <w:szCs w:val="28"/>
        </w:rPr>
        <w:t>предоставлени</w:t>
      </w:r>
      <w:r w:rsidR="008A2C45" w:rsidRPr="00003FBC">
        <w:rPr>
          <w:sz w:val="28"/>
          <w:szCs w:val="28"/>
        </w:rPr>
        <w:t>ю</w:t>
      </w:r>
      <w:r w:rsidR="00761256" w:rsidRPr="00003FBC">
        <w:rPr>
          <w:sz w:val="28"/>
          <w:szCs w:val="28"/>
        </w:rPr>
        <w:t xml:space="preserve"> муниципальной услуги «Заключение договора на безвозмездную передачу жилого помещения муниципального жилищного фонда города Благовещенска в собственность граждан», утвержденный </w:t>
      </w:r>
      <w:r w:rsidR="00761256" w:rsidRPr="00003FBC">
        <w:rPr>
          <w:color w:val="000000"/>
          <w:sz w:val="28"/>
          <w:szCs w:val="28"/>
        </w:rPr>
        <w:t>постановлением администрации города Благовещенска от 03.08.2011 № 3379</w:t>
      </w:r>
      <w:r w:rsidR="001B180B" w:rsidRPr="00003FBC">
        <w:rPr>
          <w:color w:val="000000"/>
          <w:sz w:val="28"/>
          <w:szCs w:val="28"/>
        </w:rPr>
        <w:t xml:space="preserve"> (в редакции постановления администрации города Благовещенска от</w:t>
      </w:r>
      <w:r w:rsidR="000B07DB" w:rsidRPr="00003FBC">
        <w:rPr>
          <w:color w:val="000000"/>
          <w:sz w:val="28"/>
          <w:szCs w:val="28"/>
        </w:rPr>
        <w:t xml:space="preserve"> </w:t>
      </w:r>
      <w:r w:rsidR="00DB6CA0" w:rsidRPr="00003FBC">
        <w:rPr>
          <w:color w:val="000000"/>
          <w:sz w:val="28"/>
          <w:szCs w:val="28"/>
        </w:rPr>
        <w:t>28</w:t>
      </w:r>
      <w:r w:rsidR="000B07DB" w:rsidRPr="00003FBC">
        <w:rPr>
          <w:color w:val="000000"/>
          <w:sz w:val="28"/>
          <w:szCs w:val="28"/>
        </w:rPr>
        <w:t>.0</w:t>
      </w:r>
      <w:r w:rsidR="00DB6CA0" w:rsidRPr="00003FBC">
        <w:rPr>
          <w:color w:val="000000"/>
          <w:sz w:val="28"/>
          <w:szCs w:val="28"/>
        </w:rPr>
        <w:t>5.2020</w:t>
      </w:r>
      <w:r w:rsidR="000B07DB" w:rsidRPr="00003FBC">
        <w:rPr>
          <w:color w:val="000000"/>
          <w:sz w:val="28"/>
          <w:szCs w:val="28"/>
        </w:rPr>
        <w:t xml:space="preserve"> </w:t>
      </w:r>
      <w:hyperlink r:id="rId10" w:history="1">
        <w:r w:rsidR="00DB6CA0" w:rsidRPr="00003FBC">
          <w:rPr>
            <w:color w:val="000000"/>
            <w:sz w:val="28"/>
            <w:szCs w:val="28"/>
          </w:rPr>
          <w:t>1656</w:t>
        </w:r>
      </w:hyperlink>
      <w:r w:rsidR="001B180B" w:rsidRPr="00003FBC">
        <w:rPr>
          <w:color w:val="000000"/>
          <w:sz w:val="28"/>
          <w:szCs w:val="28"/>
        </w:rPr>
        <w:t>)</w:t>
      </w:r>
      <w:r w:rsidR="00714918" w:rsidRPr="00003FBC">
        <w:rPr>
          <w:color w:val="000000"/>
          <w:sz w:val="28"/>
          <w:szCs w:val="28"/>
        </w:rPr>
        <w:t xml:space="preserve"> (далее – Регламент)</w:t>
      </w:r>
      <w:r w:rsidR="00761256" w:rsidRPr="00003FBC">
        <w:rPr>
          <w:color w:val="000000"/>
          <w:sz w:val="28"/>
          <w:szCs w:val="28"/>
        </w:rPr>
        <w:t xml:space="preserve">, </w:t>
      </w:r>
      <w:bookmarkStart w:id="0" w:name="Par0"/>
      <w:bookmarkEnd w:id="0"/>
      <w:r w:rsidR="00DB6CA0" w:rsidRPr="00003FBC">
        <w:rPr>
          <w:sz w:val="28"/>
          <w:szCs w:val="28"/>
        </w:rPr>
        <w:t>следующие изменения</w:t>
      </w:r>
      <w:r w:rsidR="00DB6CA0" w:rsidRPr="00003FBC">
        <w:rPr>
          <w:color w:val="000000"/>
          <w:sz w:val="28"/>
          <w:szCs w:val="28"/>
        </w:rPr>
        <w:t>:</w:t>
      </w:r>
    </w:p>
    <w:p w:rsidR="00DB6CA0" w:rsidRPr="00003FBC" w:rsidRDefault="00DB6CA0" w:rsidP="0061765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3FBC">
        <w:rPr>
          <w:sz w:val="28"/>
          <w:szCs w:val="28"/>
        </w:rPr>
        <w:t>1.1.</w:t>
      </w:r>
      <w:r w:rsidRPr="00003FBC">
        <w:rPr>
          <w:sz w:val="28"/>
          <w:szCs w:val="28"/>
        </w:rPr>
        <w:tab/>
      </w:r>
      <w:r w:rsidR="00714918" w:rsidRPr="00003FBC">
        <w:rPr>
          <w:sz w:val="28"/>
          <w:szCs w:val="28"/>
        </w:rPr>
        <w:t xml:space="preserve">по тексту Регламента </w:t>
      </w:r>
      <w:r w:rsidR="006D6ADF" w:rsidRPr="00003FBC">
        <w:rPr>
          <w:sz w:val="28"/>
          <w:szCs w:val="28"/>
        </w:rPr>
        <w:t>слова «каб. 11»</w:t>
      </w:r>
      <w:r w:rsidR="004145DF">
        <w:rPr>
          <w:sz w:val="28"/>
          <w:szCs w:val="28"/>
        </w:rPr>
        <w:t xml:space="preserve"> исключить</w:t>
      </w:r>
      <w:r w:rsidR="006D6ADF" w:rsidRPr="00003FBC">
        <w:rPr>
          <w:sz w:val="28"/>
          <w:szCs w:val="28"/>
        </w:rPr>
        <w:t>;</w:t>
      </w:r>
    </w:p>
    <w:p w:rsidR="007B2CA3" w:rsidRPr="00003FBC" w:rsidRDefault="007B2CA3" w:rsidP="00B80B06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3FBC">
        <w:rPr>
          <w:sz w:val="28"/>
          <w:szCs w:val="28"/>
        </w:rPr>
        <w:t>1.</w:t>
      </w:r>
      <w:r w:rsidR="00107ACE" w:rsidRPr="00003FBC">
        <w:rPr>
          <w:sz w:val="28"/>
          <w:szCs w:val="28"/>
        </w:rPr>
        <w:t>2</w:t>
      </w:r>
      <w:r w:rsidRPr="00003FBC">
        <w:rPr>
          <w:sz w:val="28"/>
          <w:szCs w:val="28"/>
        </w:rPr>
        <w:t>.</w:t>
      </w:r>
      <w:r w:rsidRPr="00003FBC">
        <w:rPr>
          <w:sz w:val="28"/>
          <w:szCs w:val="28"/>
        </w:rPr>
        <w:tab/>
      </w:r>
      <w:r w:rsidR="006D6ADF" w:rsidRPr="00003FBC">
        <w:rPr>
          <w:sz w:val="28"/>
          <w:szCs w:val="28"/>
        </w:rPr>
        <w:t>п</w:t>
      </w:r>
      <w:r w:rsidR="00107ACE" w:rsidRPr="00003FBC">
        <w:rPr>
          <w:sz w:val="28"/>
          <w:szCs w:val="28"/>
        </w:rPr>
        <w:t>ервый абзац пункта</w:t>
      </w:r>
      <w:r w:rsidRPr="00003FBC">
        <w:rPr>
          <w:sz w:val="28"/>
          <w:szCs w:val="28"/>
        </w:rPr>
        <w:t xml:space="preserve"> 2.9.1 </w:t>
      </w:r>
      <w:r w:rsidR="00D007CE" w:rsidRPr="00003FBC">
        <w:rPr>
          <w:sz w:val="28"/>
          <w:szCs w:val="28"/>
        </w:rPr>
        <w:t xml:space="preserve">раздела 2 </w:t>
      </w:r>
      <w:r w:rsidR="00107ACE" w:rsidRPr="00003FBC">
        <w:rPr>
          <w:sz w:val="28"/>
          <w:szCs w:val="28"/>
        </w:rPr>
        <w:t>Регламента</w:t>
      </w:r>
      <w:r w:rsidR="00D007CE" w:rsidRPr="00003FBC">
        <w:rPr>
          <w:sz w:val="28"/>
          <w:szCs w:val="28"/>
        </w:rPr>
        <w:t xml:space="preserve"> дополнить </w:t>
      </w:r>
      <w:r w:rsidR="009831F6">
        <w:rPr>
          <w:sz w:val="28"/>
          <w:szCs w:val="28"/>
        </w:rPr>
        <w:t>строкой</w:t>
      </w:r>
      <w:r w:rsidR="00107ACE" w:rsidRPr="00003FBC">
        <w:rPr>
          <w:sz w:val="28"/>
          <w:szCs w:val="28"/>
        </w:rPr>
        <w:t xml:space="preserve"> </w:t>
      </w:r>
      <w:r w:rsidRPr="00003FBC">
        <w:rPr>
          <w:sz w:val="28"/>
          <w:szCs w:val="28"/>
        </w:rPr>
        <w:t>«-</w:t>
      </w:r>
      <w:r w:rsidR="006D6ADF" w:rsidRPr="00003FBC">
        <w:rPr>
          <w:sz w:val="28"/>
          <w:szCs w:val="28"/>
        </w:rPr>
        <w:t xml:space="preserve"> органы опеки и попечительства»;</w:t>
      </w:r>
    </w:p>
    <w:p w:rsidR="00E940BE" w:rsidRDefault="007B2CA3" w:rsidP="00A05B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0B06">
        <w:rPr>
          <w:sz w:val="28"/>
          <w:szCs w:val="28"/>
        </w:rPr>
        <w:t>1.</w:t>
      </w:r>
      <w:r w:rsidR="00107ACE" w:rsidRPr="00B80B06">
        <w:rPr>
          <w:sz w:val="28"/>
          <w:szCs w:val="28"/>
        </w:rPr>
        <w:t>3</w:t>
      </w:r>
      <w:r w:rsidRPr="00B80B06">
        <w:rPr>
          <w:sz w:val="28"/>
          <w:szCs w:val="28"/>
        </w:rPr>
        <w:t>.</w:t>
      </w:r>
      <w:r w:rsidRPr="00B80B06">
        <w:rPr>
          <w:sz w:val="28"/>
          <w:szCs w:val="28"/>
        </w:rPr>
        <w:tab/>
      </w:r>
      <w:r w:rsidR="009831F6">
        <w:rPr>
          <w:sz w:val="28"/>
          <w:szCs w:val="28"/>
        </w:rPr>
        <w:t>в четвертом абзаце</w:t>
      </w:r>
      <w:r w:rsidR="008931D0">
        <w:rPr>
          <w:sz w:val="28"/>
          <w:szCs w:val="28"/>
        </w:rPr>
        <w:t xml:space="preserve"> </w:t>
      </w:r>
      <w:r w:rsidR="00E940BE" w:rsidRPr="00B80B06">
        <w:rPr>
          <w:sz w:val="28"/>
          <w:szCs w:val="28"/>
        </w:rPr>
        <w:t>пунк</w:t>
      </w:r>
      <w:r w:rsidR="00B97D71" w:rsidRPr="00B80B06">
        <w:rPr>
          <w:sz w:val="28"/>
          <w:szCs w:val="28"/>
        </w:rPr>
        <w:t xml:space="preserve">та </w:t>
      </w:r>
      <w:r w:rsidR="00E940BE" w:rsidRPr="00B80B06">
        <w:rPr>
          <w:sz w:val="28"/>
          <w:szCs w:val="28"/>
        </w:rPr>
        <w:t xml:space="preserve">2.10.1 </w:t>
      </w:r>
      <w:r w:rsidR="00B97D71" w:rsidRPr="00B80B06">
        <w:rPr>
          <w:sz w:val="28"/>
          <w:szCs w:val="28"/>
        </w:rPr>
        <w:t>раздела 2 Регламента</w:t>
      </w:r>
      <w:r w:rsidR="009831F6">
        <w:rPr>
          <w:sz w:val="28"/>
          <w:szCs w:val="28"/>
        </w:rPr>
        <w:t>:</w:t>
      </w:r>
      <w:r w:rsidR="00B97D71" w:rsidRPr="00B80B06">
        <w:rPr>
          <w:sz w:val="28"/>
          <w:szCs w:val="28"/>
        </w:rPr>
        <w:t xml:space="preserve"> </w:t>
      </w:r>
    </w:p>
    <w:p w:rsidR="009831F6" w:rsidRPr="00B80B06" w:rsidRDefault="009831F6" w:rsidP="00A05B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1. дополнить абзац подпунктами «б», «в» следующего содержания:</w:t>
      </w:r>
    </w:p>
    <w:p w:rsidR="00B80B06" w:rsidRPr="00B80B06" w:rsidRDefault="009831F6" w:rsidP="00B80B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="00B80B06" w:rsidRPr="00B80B06">
        <w:rPr>
          <w:sz w:val="28"/>
          <w:szCs w:val="28"/>
          <w:shd w:val="clear" w:color="auto" w:fill="FFFFFF"/>
        </w:rPr>
        <w:t>документ, подтверждающий смену персональных данных (фамилии, имени, отчества) и его копия;</w:t>
      </w:r>
    </w:p>
    <w:p w:rsidR="00E940BE" w:rsidRPr="00B80B06" w:rsidRDefault="00B80B06" w:rsidP="00B80B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BB0244">
        <w:rPr>
          <w:sz w:val="28"/>
          <w:szCs w:val="28"/>
          <w:shd w:val="clear" w:color="auto" w:fill="FFFFFF"/>
        </w:rPr>
        <w:t xml:space="preserve"> </w:t>
      </w:r>
      <w:r w:rsidR="009831F6">
        <w:rPr>
          <w:sz w:val="28"/>
          <w:szCs w:val="28"/>
          <w:shd w:val="clear" w:color="auto" w:fill="FFFFFF"/>
        </w:rPr>
        <w:t xml:space="preserve">в)  </w:t>
      </w:r>
      <w:r w:rsidRPr="00B80B06">
        <w:rPr>
          <w:sz w:val="28"/>
          <w:szCs w:val="28"/>
          <w:shd w:val="clear" w:color="auto" w:fill="FFFFFF"/>
        </w:rPr>
        <w:t>документ, подтверждающий участие в приватизации, если кем-либо из членов семьи было использовано право на приватизацию (договор приватизации, свидетельство о праве собственности на жилое помещение, выписка из единого государственного реестра недвижимости) и его копия</w:t>
      </w:r>
      <w:r>
        <w:rPr>
          <w:sz w:val="28"/>
          <w:szCs w:val="28"/>
          <w:shd w:val="clear" w:color="auto" w:fill="FFFFFF"/>
        </w:rPr>
        <w:t>;»</w:t>
      </w:r>
    </w:p>
    <w:p w:rsidR="00B80B06" w:rsidRDefault="00B80B06" w:rsidP="00B80B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B80B06">
        <w:rPr>
          <w:sz w:val="28"/>
          <w:szCs w:val="28"/>
        </w:rPr>
        <w:t>1.3.</w:t>
      </w:r>
      <w:r w:rsidR="009831F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1765D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дпункты «е)</w:t>
      </w:r>
      <w:r w:rsidR="009831F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 w:rsidR="009831F6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ж)</w:t>
      </w:r>
      <w:r w:rsidR="009831F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 w:rsidR="009831F6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з)» исключить;</w:t>
      </w:r>
    </w:p>
    <w:p w:rsidR="00B80B06" w:rsidRDefault="00B80B06" w:rsidP="00B80B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</w:t>
      </w:r>
      <w:r w:rsidR="009831F6">
        <w:rPr>
          <w:sz w:val="28"/>
          <w:szCs w:val="28"/>
          <w:shd w:val="clear" w:color="auto" w:fill="FFFFFF"/>
        </w:rPr>
        <w:t>3</w:t>
      </w:r>
      <w:r w:rsidR="0061765D">
        <w:rPr>
          <w:sz w:val="28"/>
          <w:szCs w:val="28"/>
          <w:shd w:val="clear" w:color="auto" w:fill="FFFFFF"/>
        </w:rPr>
        <w:t>. подпункты «б», «в», «г», «д», «и» считать подпунктами «г», «д», «е», «ж», «з» соответственно</w:t>
      </w:r>
      <w:r w:rsidR="00522423">
        <w:rPr>
          <w:sz w:val="28"/>
          <w:szCs w:val="28"/>
          <w:shd w:val="clear" w:color="auto" w:fill="FFFFFF"/>
        </w:rPr>
        <w:t>;</w:t>
      </w:r>
    </w:p>
    <w:p w:rsidR="0061765D" w:rsidRDefault="00DE06C7" w:rsidP="00B80B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0B06">
        <w:rPr>
          <w:sz w:val="28"/>
          <w:szCs w:val="28"/>
          <w:shd w:val="clear" w:color="auto" w:fill="FFFFFF"/>
        </w:rPr>
        <w:lastRenderedPageBreak/>
        <w:t>1.</w:t>
      </w:r>
      <w:r w:rsidR="00B97D71" w:rsidRPr="00B80B06">
        <w:rPr>
          <w:sz w:val="28"/>
          <w:szCs w:val="28"/>
          <w:shd w:val="clear" w:color="auto" w:fill="FFFFFF"/>
        </w:rPr>
        <w:t>4</w:t>
      </w:r>
      <w:r w:rsidR="009779C5" w:rsidRPr="00B80B06">
        <w:rPr>
          <w:sz w:val="28"/>
          <w:szCs w:val="28"/>
          <w:shd w:val="clear" w:color="auto" w:fill="FFFFFF"/>
        </w:rPr>
        <w:t xml:space="preserve">. </w:t>
      </w:r>
      <w:r w:rsidR="006D6ADF" w:rsidRPr="00B80B06">
        <w:rPr>
          <w:sz w:val="28"/>
          <w:szCs w:val="28"/>
          <w:shd w:val="clear" w:color="auto" w:fill="FFFFFF"/>
        </w:rPr>
        <w:t xml:space="preserve">  </w:t>
      </w:r>
      <w:r w:rsidR="006D6ADF" w:rsidRPr="00B80B06">
        <w:rPr>
          <w:sz w:val="28"/>
          <w:szCs w:val="28"/>
        </w:rPr>
        <w:t>в</w:t>
      </w:r>
      <w:r w:rsidRPr="00B80B06">
        <w:rPr>
          <w:sz w:val="28"/>
          <w:szCs w:val="28"/>
        </w:rPr>
        <w:t xml:space="preserve"> </w:t>
      </w:r>
      <w:r w:rsidR="0061765D">
        <w:rPr>
          <w:sz w:val="28"/>
          <w:szCs w:val="28"/>
        </w:rPr>
        <w:t>пункте</w:t>
      </w:r>
      <w:r w:rsidRPr="00B80B06">
        <w:rPr>
          <w:sz w:val="28"/>
          <w:szCs w:val="28"/>
        </w:rPr>
        <w:t xml:space="preserve"> 3.3.1. </w:t>
      </w:r>
      <w:r w:rsidR="009779C5" w:rsidRPr="00B80B06">
        <w:rPr>
          <w:sz w:val="28"/>
          <w:szCs w:val="28"/>
        </w:rPr>
        <w:t xml:space="preserve">раздела </w:t>
      </w:r>
      <w:r w:rsidR="00B97D71" w:rsidRPr="00B80B06">
        <w:rPr>
          <w:sz w:val="28"/>
          <w:szCs w:val="28"/>
        </w:rPr>
        <w:t>3 Регламента</w:t>
      </w:r>
      <w:r w:rsidR="0061765D">
        <w:rPr>
          <w:sz w:val="28"/>
          <w:szCs w:val="28"/>
        </w:rPr>
        <w:t>:</w:t>
      </w:r>
    </w:p>
    <w:p w:rsidR="00DE06C7" w:rsidRPr="00B80B06" w:rsidRDefault="0061765D" w:rsidP="00B80B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4.1.в абзаце первом </w:t>
      </w:r>
      <w:r w:rsidR="00DE06C7" w:rsidRPr="00B80B06">
        <w:rPr>
          <w:sz w:val="28"/>
          <w:szCs w:val="28"/>
        </w:rPr>
        <w:t>слова «</w:t>
      </w:r>
      <w:r w:rsidR="007A59AC" w:rsidRPr="00B80B06">
        <w:rPr>
          <w:sz w:val="28"/>
          <w:szCs w:val="28"/>
        </w:rPr>
        <w:t>в трех экземплярах</w:t>
      </w:r>
      <w:r w:rsidR="00DE06C7" w:rsidRPr="00B80B06">
        <w:rPr>
          <w:sz w:val="28"/>
          <w:szCs w:val="28"/>
        </w:rPr>
        <w:t>»</w:t>
      </w:r>
      <w:r w:rsidR="007A59AC" w:rsidRPr="00B80B06">
        <w:rPr>
          <w:sz w:val="28"/>
          <w:szCs w:val="28"/>
        </w:rPr>
        <w:t xml:space="preserve"> </w:t>
      </w:r>
      <w:r w:rsidR="00B97D71" w:rsidRPr="00B80B06">
        <w:rPr>
          <w:sz w:val="28"/>
          <w:szCs w:val="28"/>
        </w:rPr>
        <w:t>заменить словами</w:t>
      </w:r>
      <w:r w:rsidR="007A59AC" w:rsidRPr="00B80B06">
        <w:rPr>
          <w:sz w:val="28"/>
          <w:szCs w:val="28"/>
        </w:rPr>
        <w:t xml:space="preserve"> «в двух экземпляра</w:t>
      </w:r>
      <w:r w:rsidR="003A2B5E" w:rsidRPr="00B80B06">
        <w:rPr>
          <w:sz w:val="28"/>
          <w:szCs w:val="28"/>
        </w:rPr>
        <w:t>х</w:t>
      </w:r>
      <w:r w:rsidR="007A59AC" w:rsidRPr="00B80B06">
        <w:rPr>
          <w:sz w:val="28"/>
          <w:szCs w:val="28"/>
        </w:rPr>
        <w:t>»;</w:t>
      </w:r>
    </w:p>
    <w:p w:rsidR="007A59AC" w:rsidRPr="00003FBC" w:rsidRDefault="00B97D71" w:rsidP="008F67D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003FBC">
        <w:rPr>
          <w:sz w:val="28"/>
          <w:szCs w:val="28"/>
        </w:rPr>
        <w:t>1.4.</w:t>
      </w:r>
      <w:r w:rsidR="0061765D">
        <w:rPr>
          <w:sz w:val="28"/>
          <w:szCs w:val="28"/>
        </w:rPr>
        <w:t>2</w:t>
      </w:r>
      <w:r w:rsidR="00410CD3">
        <w:rPr>
          <w:sz w:val="28"/>
          <w:szCs w:val="28"/>
        </w:rPr>
        <w:t>.</w:t>
      </w:r>
      <w:r w:rsidRPr="00003FBC">
        <w:rPr>
          <w:sz w:val="28"/>
          <w:szCs w:val="28"/>
        </w:rPr>
        <w:t>четвертый абзац исключить</w:t>
      </w:r>
      <w:r w:rsidR="006D6ADF" w:rsidRPr="00003FBC">
        <w:rPr>
          <w:sz w:val="28"/>
          <w:szCs w:val="28"/>
        </w:rPr>
        <w:t>;</w:t>
      </w:r>
    </w:p>
    <w:p w:rsidR="006D6ADF" w:rsidRPr="00003FBC" w:rsidRDefault="00BE152D" w:rsidP="00003FBC">
      <w:pPr>
        <w:pStyle w:val="ConsPlusTitle"/>
        <w:tabs>
          <w:tab w:val="left" w:pos="1418"/>
        </w:tabs>
        <w:ind w:firstLine="709"/>
        <w:jc w:val="both"/>
        <w:outlineLvl w:val="1"/>
        <w:rPr>
          <w:b w:val="0"/>
          <w:sz w:val="28"/>
          <w:szCs w:val="28"/>
        </w:rPr>
      </w:pPr>
      <w:r w:rsidRPr="00003FBC">
        <w:rPr>
          <w:b w:val="0"/>
          <w:sz w:val="28"/>
          <w:szCs w:val="28"/>
        </w:rPr>
        <w:t>1.</w:t>
      </w:r>
      <w:r w:rsidR="006D6ADF" w:rsidRPr="00003FBC">
        <w:rPr>
          <w:b w:val="0"/>
          <w:sz w:val="28"/>
          <w:szCs w:val="28"/>
        </w:rPr>
        <w:t>5.   п</w:t>
      </w:r>
      <w:r w:rsidRPr="00003FBC">
        <w:rPr>
          <w:b w:val="0"/>
          <w:sz w:val="28"/>
          <w:szCs w:val="28"/>
        </w:rPr>
        <w:t>ункт 5.13 раздела</w:t>
      </w:r>
      <w:r w:rsidR="00181987" w:rsidRPr="00003FBC">
        <w:rPr>
          <w:b w:val="0"/>
          <w:sz w:val="28"/>
          <w:szCs w:val="28"/>
        </w:rPr>
        <w:t xml:space="preserve"> </w:t>
      </w:r>
      <w:r w:rsidR="006D6ADF" w:rsidRPr="00003FBC">
        <w:rPr>
          <w:b w:val="0"/>
          <w:sz w:val="28"/>
          <w:szCs w:val="28"/>
        </w:rPr>
        <w:t>5</w:t>
      </w:r>
      <w:r w:rsidR="00181987" w:rsidRPr="00003FBC">
        <w:rPr>
          <w:b w:val="0"/>
          <w:sz w:val="28"/>
          <w:szCs w:val="28"/>
        </w:rPr>
        <w:t xml:space="preserve"> </w:t>
      </w:r>
      <w:r w:rsidR="006D6ADF" w:rsidRPr="00003FBC">
        <w:rPr>
          <w:b w:val="0"/>
          <w:sz w:val="28"/>
          <w:szCs w:val="28"/>
        </w:rPr>
        <w:t>Регламента</w:t>
      </w:r>
      <w:r w:rsidRPr="00003FBC">
        <w:rPr>
          <w:b w:val="0"/>
          <w:sz w:val="28"/>
          <w:szCs w:val="28"/>
        </w:rPr>
        <w:t xml:space="preserve"> изложить в </w:t>
      </w:r>
      <w:r w:rsidR="0061765D">
        <w:rPr>
          <w:b w:val="0"/>
          <w:sz w:val="28"/>
          <w:szCs w:val="28"/>
        </w:rPr>
        <w:t>следующей</w:t>
      </w:r>
      <w:r w:rsidRPr="00003FBC">
        <w:rPr>
          <w:b w:val="0"/>
          <w:sz w:val="28"/>
          <w:szCs w:val="28"/>
        </w:rPr>
        <w:t xml:space="preserve"> редакции</w:t>
      </w:r>
      <w:r w:rsidR="006D6ADF" w:rsidRPr="00003FBC">
        <w:rPr>
          <w:b w:val="0"/>
          <w:sz w:val="28"/>
          <w:szCs w:val="28"/>
        </w:rPr>
        <w:t>:</w:t>
      </w:r>
    </w:p>
    <w:p w:rsidR="00DB6CA0" w:rsidRPr="00003FBC" w:rsidRDefault="006D6ADF" w:rsidP="006D6ADF">
      <w:pPr>
        <w:pStyle w:val="ConsPlusTitle"/>
        <w:tabs>
          <w:tab w:val="left" w:pos="1418"/>
        </w:tabs>
        <w:jc w:val="both"/>
        <w:outlineLvl w:val="1"/>
        <w:rPr>
          <w:b w:val="0"/>
          <w:sz w:val="28"/>
          <w:szCs w:val="28"/>
        </w:rPr>
      </w:pPr>
      <w:r w:rsidRPr="00003FBC">
        <w:rPr>
          <w:b w:val="0"/>
          <w:sz w:val="28"/>
          <w:szCs w:val="28"/>
        </w:rPr>
        <w:t xml:space="preserve">         </w:t>
      </w:r>
      <w:r w:rsidR="00BE152D" w:rsidRPr="00003FBC">
        <w:rPr>
          <w:b w:val="0"/>
          <w:sz w:val="28"/>
          <w:szCs w:val="28"/>
        </w:rPr>
        <w:t xml:space="preserve">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  <w:r w:rsidR="00181987" w:rsidRPr="00003FBC">
        <w:rPr>
          <w:b w:val="0"/>
          <w:sz w:val="28"/>
          <w:szCs w:val="28"/>
        </w:rPr>
        <w:t>.</w:t>
      </w:r>
    </w:p>
    <w:p w:rsidR="002B142E" w:rsidRPr="00003FBC" w:rsidRDefault="002B142E" w:rsidP="00003FBC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FBC">
        <w:rPr>
          <w:sz w:val="28"/>
          <w:szCs w:val="28"/>
        </w:rPr>
        <w:t>2.</w:t>
      </w:r>
      <w:r w:rsidRPr="00003FBC">
        <w:rPr>
          <w:sz w:val="28"/>
          <w:szCs w:val="28"/>
        </w:rPr>
        <w:tab/>
        <w:t xml:space="preserve">Настоящее постановление вступает в силу со дня опубликования в газете «Благовещенск» и подлежит размещению в официальном сетевом издании </w:t>
      </w:r>
      <w:r w:rsidRPr="00003FBC">
        <w:rPr>
          <w:sz w:val="28"/>
          <w:szCs w:val="28"/>
          <w:lang w:val="en-US"/>
        </w:rPr>
        <w:t>npa</w:t>
      </w:r>
      <w:r w:rsidRPr="00003FBC">
        <w:rPr>
          <w:sz w:val="28"/>
          <w:szCs w:val="28"/>
        </w:rPr>
        <w:t>.</w:t>
      </w:r>
      <w:r w:rsidRPr="00003FBC">
        <w:rPr>
          <w:rStyle w:val="extended-textfull"/>
          <w:sz w:val="28"/>
          <w:szCs w:val="28"/>
        </w:rPr>
        <w:t>admblag.ru</w:t>
      </w:r>
      <w:r w:rsidRPr="00003FBC">
        <w:rPr>
          <w:sz w:val="28"/>
          <w:szCs w:val="28"/>
        </w:rPr>
        <w:t>.</w:t>
      </w:r>
    </w:p>
    <w:p w:rsidR="002B142E" w:rsidRPr="00003FBC" w:rsidRDefault="002B142E" w:rsidP="002B142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FBC">
        <w:rPr>
          <w:sz w:val="28"/>
          <w:szCs w:val="28"/>
        </w:rPr>
        <w:t>3.</w:t>
      </w:r>
      <w:r w:rsidRPr="00003FBC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003FBC" w:rsidRPr="00003FBC" w:rsidRDefault="00003FBC" w:rsidP="00003FB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FBC" w:rsidRPr="00003FBC" w:rsidRDefault="00003FBC" w:rsidP="00003FB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FBC" w:rsidRPr="00003FBC" w:rsidRDefault="00003FBC" w:rsidP="00003FB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2E" w:rsidRPr="00003FBC" w:rsidRDefault="002B142E" w:rsidP="00BE152D">
      <w:pPr>
        <w:pStyle w:val="2"/>
        <w:tabs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  <w:r w:rsidRPr="00003FBC">
        <w:rPr>
          <w:sz w:val="28"/>
          <w:szCs w:val="28"/>
        </w:rPr>
        <w:t>Мэр города Благовещенска</w:t>
      </w:r>
      <w:r w:rsidRPr="00003FBC">
        <w:rPr>
          <w:sz w:val="28"/>
          <w:szCs w:val="28"/>
        </w:rPr>
        <w:tab/>
      </w:r>
      <w:r w:rsidR="00BE152D" w:rsidRPr="00003FBC">
        <w:rPr>
          <w:sz w:val="28"/>
          <w:szCs w:val="28"/>
        </w:rPr>
        <w:t>О.Г. Имамеев</w:t>
      </w:r>
    </w:p>
    <w:p w:rsidR="00BE152D" w:rsidRPr="00003FBC" w:rsidRDefault="00BE152D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7A59AC" w:rsidRDefault="007A59A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522423" w:rsidRDefault="00522423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</w:p>
    <w:p w:rsidR="00003FBC" w:rsidRPr="00003FBC" w:rsidRDefault="00003FBC" w:rsidP="00ED6D28">
      <w:pPr>
        <w:pStyle w:val="a3"/>
        <w:tabs>
          <w:tab w:val="left" w:pos="3600"/>
        </w:tabs>
        <w:jc w:val="left"/>
        <w:rPr>
          <w:b w:val="0"/>
          <w:sz w:val="28"/>
          <w:szCs w:val="28"/>
        </w:rPr>
      </w:pPr>
      <w:bookmarkStart w:id="1" w:name="_GoBack"/>
      <w:bookmarkEnd w:id="1"/>
    </w:p>
    <w:sectPr w:rsidR="00003FBC" w:rsidRPr="00003FBC" w:rsidSect="008B3B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07" w:rsidRDefault="00E64A07" w:rsidP="00F12610">
      <w:r>
        <w:separator/>
      </w:r>
    </w:p>
  </w:endnote>
  <w:endnote w:type="continuationSeparator" w:id="0">
    <w:p w:rsidR="00E64A07" w:rsidRDefault="00E64A07" w:rsidP="00F1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07" w:rsidRDefault="00E64A07" w:rsidP="00F12610">
      <w:r>
        <w:separator/>
      </w:r>
    </w:p>
  </w:footnote>
  <w:footnote w:type="continuationSeparator" w:id="0">
    <w:p w:rsidR="00E64A07" w:rsidRDefault="00E64A07" w:rsidP="00F1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0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DE"/>
    <w:rsid w:val="000012F2"/>
    <w:rsid w:val="00003FBC"/>
    <w:rsid w:val="00016D73"/>
    <w:rsid w:val="00023F54"/>
    <w:rsid w:val="000368CA"/>
    <w:rsid w:val="00043E4B"/>
    <w:rsid w:val="00044CC3"/>
    <w:rsid w:val="000527C7"/>
    <w:rsid w:val="000642BB"/>
    <w:rsid w:val="00071554"/>
    <w:rsid w:val="000728E6"/>
    <w:rsid w:val="000732E9"/>
    <w:rsid w:val="00075011"/>
    <w:rsid w:val="00081249"/>
    <w:rsid w:val="00084231"/>
    <w:rsid w:val="00085D9F"/>
    <w:rsid w:val="0008660A"/>
    <w:rsid w:val="000874AD"/>
    <w:rsid w:val="00090A42"/>
    <w:rsid w:val="00092065"/>
    <w:rsid w:val="00092E49"/>
    <w:rsid w:val="000955D8"/>
    <w:rsid w:val="00095F36"/>
    <w:rsid w:val="000A3CCF"/>
    <w:rsid w:val="000B07DB"/>
    <w:rsid w:val="000B3401"/>
    <w:rsid w:val="000B48A4"/>
    <w:rsid w:val="000B5DE3"/>
    <w:rsid w:val="000B742C"/>
    <w:rsid w:val="000C5EE2"/>
    <w:rsid w:val="000D114B"/>
    <w:rsid w:val="000E392E"/>
    <w:rsid w:val="000E6475"/>
    <w:rsid w:val="000E6499"/>
    <w:rsid w:val="000E784F"/>
    <w:rsid w:val="000F03FA"/>
    <w:rsid w:val="000F1C80"/>
    <w:rsid w:val="000F3DDE"/>
    <w:rsid w:val="000F518E"/>
    <w:rsid w:val="000F5BB0"/>
    <w:rsid w:val="000F74B7"/>
    <w:rsid w:val="001029C1"/>
    <w:rsid w:val="00104F77"/>
    <w:rsid w:val="00106C51"/>
    <w:rsid w:val="00107ACE"/>
    <w:rsid w:val="001209FE"/>
    <w:rsid w:val="001274DD"/>
    <w:rsid w:val="001276AA"/>
    <w:rsid w:val="00127815"/>
    <w:rsid w:val="00132E5C"/>
    <w:rsid w:val="001336FF"/>
    <w:rsid w:val="00142231"/>
    <w:rsid w:val="0014374A"/>
    <w:rsid w:val="00144F0C"/>
    <w:rsid w:val="00147EA0"/>
    <w:rsid w:val="00154520"/>
    <w:rsid w:val="00160A03"/>
    <w:rsid w:val="00161CA7"/>
    <w:rsid w:val="0016277B"/>
    <w:rsid w:val="001641AD"/>
    <w:rsid w:val="00164795"/>
    <w:rsid w:val="00181987"/>
    <w:rsid w:val="0018602F"/>
    <w:rsid w:val="00187679"/>
    <w:rsid w:val="00192EA4"/>
    <w:rsid w:val="00194624"/>
    <w:rsid w:val="001A414A"/>
    <w:rsid w:val="001A6DD6"/>
    <w:rsid w:val="001B06FF"/>
    <w:rsid w:val="001B13B2"/>
    <w:rsid w:val="001B180B"/>
    <w:rsid w:val="001B1C54"/>
    <w:rsid w:val="001B1E9E"/>
    <w:rsid w:val="001B4920"/>
    <w:rsid w:val="001B533F"/>
    <w:rsid w:val="001C0A96"/>
    <w:rsid w:val="001C2A7D"/>
    <w:rsid w:val="001C42C1"/>
    <w:rsid w:val="001D1535"/>
    <w:rsid w:val="001D2997"/>
    <w:rsid w:val="001D4F46"/>
    <w:rsid w:val="001D5630"/>
    <w:rsid w:val="001D5F9D"/>
    <w:rsid w:val="001E77F9"/>
    <w:rsid w:val="001F41DC"/>
    <w:rsid w:val="001F6058"/>
    <w:rsid w:val="00200658"/>
    <w:rsid w:val="002009C9"/>
    <w:rsid w:val="002017A1"/>
    <w:rsid w:val="00205CF4"/>
    <w:rsid w:val="00212885"/>
    <w:rsid w:val="00214F3B"/>
    <w:rsid w:val="0021665A"/>
    <w:rsid w:val="002314A2"/>
    <w:rsid w:val="002358C4"/>
    <w:rsid w:val="002369BC"/>
    <w:rsid w:val="002424FE"/>
    <w:rsid w:val="002429B9"/>
    <w:rsid w:val="00243D79"/>
    <w:rsid w:val="002444A2"/>
    <w:rsid w:val="00245DDD"/>
    <w:rsid w:val="00253F99"/>
    <w:rsid w:val="00265BBC"/>
    <w:rsid w:val="002667B3"/>
    <w:rsid w:val="00270B02"/>
    <w:rsid w:val="002730CD"/>
    <w:rsid w:val="0027320B"/>
    <w:rsid w:val="0027433D"/>
    <w:rsid w:val="00275C66"/>
    <w:rsid w:val="00276553"/>
    <w:rsid w:val="002909EC"/>
    <w:rsid w:val="00297FE5"/>
    <w:rsid w:val="002A1A14"/>
    <w:rsid w:val="002B0EDA"/>
    <w:rsid w:val="002B142E"/>
    <w:rsid w:val="002B6D72"/>
    <w:rsid w:val="002C2B3D"/>
    <w:rsid w:val="002C4A6B"/>
    <w:rsid w:val="002D3C30"/>
    <w:rsid w:val="002D5D0D"/>
    <w:rsid w:val="002D6F80"/>
    <w:rsid w:val="002D703E"/>
    <w:rsid w:val="002D7425"/>
    <w:rsid w:val="002E045E"/>
    <w:rsid w:val="002E240F"/>
    <w:rsid w:val="002E2BA5"/>
    <w:rsid w:val="002E5DE8"/>
    <w:rsid w:val="002E676E"/>
    <w:rsid w:val="002E6B94"/>
    <w:rsid w:val="00303DC9"/>
    <w:rsid w:val="003070C1"/>
    <w:rsid w:val="00311409"/>
    <w:rsid w:val="00324BFD"/>
    <w:rsid w:val="00332C78"/>
    <w:rsid w:val="00336C96"/>
    <w:rsid w:val="0034040D"/>
    <w:rsid w:val="00350090"/>
    <w:rsid w:val="00353D0A"/>
    <w:rsid w:val="00355FB7"/>
    <w:rsid w:val="0035796D"/>
    <w:rsid w:val="00357FC6"/>
    <w:rsid w:val="00360001"/>
    <w:rsid w:val="003637A7"/>
    <w:rsid w:val="00363F4C"/>
    <w:rsid w:val="00372042"/>
    <w:rsid w:val="00372429"/>
    <w:rsid w:val="00372AA8"/>
    <w:rsid w:val="00376927"/>
    <w:rsid w:val="00381D48"/>
    <w:rsid w:val="00390BA8"/>
    <w:rsid w:val="00391139"/>
    <w:rsid w:val="00395942"/>
    <w:rsid w:val="003A2B5E"/>
    <w:rsid w:val="003A3A98"/>
    <w:rsid w:val="003A6BB4"/>
    <w:rsid w:val="003B2CAC"/>
    <w:rsid w:val="003B3682"/>
    <w:rsid w:val="003B6F3D"/>
    <w:rsid w:val="003C1F98"/>
    <w:rsid w:val="003C254C"/>
    <w:rsid w:val="003D06BC"/>
    <w:rsid w:val="003D39EB"/>
    <w:rsid w:val="003D41B5"/>
    <w:rsid w:val="003E1229"/>
    <w:rsid w:val="003E17FF"/>
    <w:rsid w:val="003F2AFC"/>
    <w:rsid w:val="003F2CFB"/>
    <w:rsid w:val="003F5DAE"/>
    <w:rsid w:val="003F600C"/>
    <w:rsid w:val="003F62DC"/>
    <w:rsid w:val="00400770"/>
    <w:rsid w:val="00410CD3"/>
    <w:rsid w:val="0041194C"/>
    <w:rsid w:val="0041373C"/>
    <w:rsid w:val="004145DF"/>
    <w:rsid w:val="00415EA2"/>
    <w:rsid w:val="00423022"/>
    <w:rsid w:val="004231FB"/>
    <w:rsid w:val="004303EE"/>
    <w:rsid w:val="00435172"/>
    <w:rsid w:val="00436C1E"/>
    <w:rsid w:val="00437191"/>
    <w:rsid w:val="004442E2"/>
    <w:rsid w:val="004443C0"/>
    <w:rsid w:val="004444D8"/>
    <w:rsid w:val="00445AE1"/>
    <w:rsid w:val="00445C91"/>
    <w:rsid w:val="0045222B"/>
    <w:rsid w:val="00453D03"/>
    <w:rsid w:val="004566AD"/>
    <w:rsid w:val="0045717A"/>
    <w:rsid w:val="00463966"/>
    <w:rsid w:val="00472EB0"/>
    <w:rsid w:val="00473B3F"/>
    <w:rsid w:val="00476B9A"/>
    <w:rsid w:val="00481927"/>
    <w:rsid w:val="0049044E"/>
    <w:rsid w:val="00495777"/>
    <w:rsid w:val="004A23CC"/>
    <w:rsid w:val="004A2B1B"/>
    <w:rsid w:val="004A3D63"/>
    <w:rsid w:val="004A51CE"/>
    <w:rsid w:val="004A5AC2"/>
    <w:rsid w:val="004B16DE"/>
    <w:rsid w:val="004B3D23"/>
    <w:rsid w:val="004B6798"/>
    <w:rsid w:val="004C5F76"/>
    <w:rsid w:val="004C6014"/>
    <w:rsid w:val="004D06FA"/>
    <w:rsid w:val="004E438E"/>
    <w:rsid w:val="004F55E7"/>
    <w:rsid w:val="004F6CBD"/>
    <w:rsid w:val="00500732"/>
    <w:rsid w:val="00501233"/>
    <w:rsid w:val="00501693"/>
    <w:rsid w:val="005025A6"/>
    <w:rsid w:val="00504ED8"/>
    <w:rsid w:val="005052CB"/>
    <w:rsid w:val="00517670"/>
    <w:rsid w:val="00517869"/>
    <w:rsid w:val="005222F5"/>
    <w:rsid w:val="00522423"/>
    <w:rsid w:val="005228C3"/>
    <w:rsid w:val="005239D5"/>
    <w:rsid w:val="005245AB"/>
    <w:rsid w:val="005476D8"/>
    <w:rsid w:val="00553C05"/>
    <w:rsid w:val="0055597C"/>
    <w:rsid w:val="0055746D"/>
    <w:rsid w:val="00560131"/>
    <w:rsid w:val="00566EB4"/>
    <w:rsid w:val="00571717"/>
    <w:rsid w:val="00571BBA"/>
    <w:rsid w:val="00576EA1"/>
    <w:rsid w:val="005779DA"/>
    <w:rsid w:val="00580CBA"/>
    <w:rsid w:val="00596C63"/>
    <w:rsid w:val="005A28AD"/>
    <w:rsid w:val="005B7091"/>
    <w:rsid w:val="005B7275"/>
    <w:rsid w:val="005C3B3D"/>
    <w:rsid w:val="005C3E56"/>
    <w:rsid w:val="005D70C1"/>
    <w:rsid w:val="005E4C01"/>
    <w:rsid w:val="005E4D72"/>
    <w:rsid w:val="005E5A5B"/>
    <w:rsid w:val="005F12EC"/>
    <w:rsid w:val="00611021"/>
    <w:rsid w:val="006163CF"/>
    <w:rsid w:val="00616E69"/>
    <w:rsid w:val="0061765D"/>
    <w:rsid w:val="006238A5"/>
    <w:rsid w:val="0063409C"/>
    <w:rsid w:val="006344D5"/>
    <w:rsid w:val="0063647D"/>
    <w:rsid w:val="00636E30"/>
    <w:rsid w:val="006376D4"/>
    <w:rsid w:val="0064009B"/>
    <w:rsid w:val="0064450B"/>
    <w:rsid w:val="00645FE9"/>
    <w:rsid w:val="00650893"/>
    <w:rsid w:val="00651484"/>
    <w:rsid w:val="00654868"/>
    <w:rsid w:val="00656F28"/>
    <w:rsid w:val="00660FAB"/>
    <w:rsid w:val="00662A82"/>
    <w:rsid w:val="0066302A"/>
    <w:rsid w:val="006632FE"/>
    <w:rsid w:val="00664EEA"/>
    <w:rsid w:val="00673753"/>
    <w:rsid w:val="00673AD0"/>
    <w:rsid w:val="00674027"/>
    <w:rsid w:val="00674495"/>
    <w:rsid w:val="0067667C"/>
    <w:rsid w:val="00677B11"/>
    <w:rsid w:val="006829D1"/>
    <w:rsid w:val="006A3C58"/>
    <w:rsid w:val="006A71EA"/>
    <w:rsid w:val="006B799D"/>
    <w:rsid w:val="006C1F04"/>
    <w:rsid w:val="006D017D"/>
    <w:rsid w:val="006D6ADF"/>
    <w:rsid w:val="006D7144"/>
    <w:rsid w:val="006D7208"/>
    <w:rsid w:val="006E288E"/>
    <w:rsid w:val="006E5BE0"/>
    <w:rsid w:val="006E6970"/>
    <w:rsid w:val="006F0036"/>
    <w:rsid w:val="006F4175"/>
    <w:rsid w:val="006F6951"/>
    <w:rsid w:val="0071394E"/>
    <w:rsid w:val="00714232"/>
    <w:rsid w:val="00714918"/>
    <w:rsid w:val="00714E7A"/>
    <w:rsid w:val="00716BEE"/>
    <w:rsid w:val="0072475A"/>
    <w:rsid w:val="00725713"/>
    <w:rsid w:val="00737962"/>
    <w:rsid w:val="00743FE9"/>
    <w:rsid w:val="0075429A"/>
    <w:rsid w:val="00755700"/>
    <w:rsid w:val="00755738"/>
    <w:rsid w:val="007579CB"/>
    <w:rsid w:val="00761256"/>
    <w:rsid w:val="007620B7"/>
    <w:rsid w:val="00764295"/>
    <w:rsid w:val="007645C0"/>
    <w:rsid w:val="00764892"/>
    <w:rsid w:val="0077127F"/>
    <w:rsid w:val="007759D8"/>
    <w:rsid w:val="007813F2"/>
    <w:rsid w:val="0078593D"/>
    <w:rsid w:val="00792AAC"/>
    <w:rsid w:val="0079301E"/>
    <w:rsid w:val="00794F25"/>
    <w:rsid w:val="00797187"/>
    <w:rsid w:val="007A59AC"/>
    <w:rsid w:val="007B2CA3"/>
    <w:rsid w:val="007B48A8"/>
    <w:rsid w:val="007B51CD"/>
    <w:rsid w:val="007B6C1F"/>
    <w:rsid w:val="007B6FE4"/>
    <w:rsid w:val="007C11A8"/>
    <w:rsid w:val="007C2613"/>
    <w:rsid w:val="007E7702"/>
    <w:rsid w:val="007F7A57"/>
    <w:rsid w:val="00803404"/>
    <w:rsid w:val="008050DA"/>
    <w:rsid w:val="008053AF"/>
    <w:rsid w:val="0080712C"/>
    <w:rsid w:val="00810087"/>
    <w:rsid w:val="00810371"/>
    <w:rsid w:val="0081379F"/>
    <w:rsid w:val="008313F7"/>
    <w:rsid w:val="00832604"/>
    <w:rsid w:val="008326FF"/>
    <w:rsid w:val="00832C87"/>
    <w:rsid w:val="00837D4C"/>
    <w:rsid w:val="00844594"/>
    <w:rsid w:val="00847087"/>
    <w:rsid w:val="0085037F"/>
    <w:rsid w:val="008517E9"/>
    <w:rsid w:val="00852332"/>
    <w:rsid w:val="00857D75"/>
    <w:rsid w:val="00862A33"/>
    <w:rsid w:val="00864685"/>
    <w:rsid w:val="0087609C"/>
    <w:rsid w:val="008775F4"/>
    <w:rsid w:val="00877E3E"/>
    <w:rsid w:val="00881423"/>
    <w:rsid w:val="00883ABA"/>
    <w:rsid w:val="00886D66"/>
    <w:rsid w:val="00890DB4"/>
    <w:rsid w:val="008931D0"/>
    <w:rsid w:val="00896275"/>
    <w:rsid w:val="00897917"/>
    <w:rsid w:val="008A2C45"/>
    <w:rsid w:val="008A2ED7"/>
    <w:rsid w:val="008A45DD"/>
    <w:rsid w:val="008B3B3D"/>
    <w:rsid w:val="008B435A"/>
    <w:rsid w:val="008C10F1"/>
    <w:rsid w:val="008C30AA"/>
    <w:rsid w:val="008D2C03"/>
    <w:rsid w:val="008D443A"/>
    <w:rsid w:val="008D7BEB"/>
    <w:rsid w:val="008E0527"/>
    <w:rsid w:val="008E09B1"/>
    <w:rsid w:val="008E576C"/>
    <w:rsid w:val="008F57EA"/>
    <w:rsid w:val="008F67D4"/>
    <w:rsid w:val="008F7299"/>
    <w:rsid w:val="0090169C"/>
    <w:rsid w:val="009060FE"/>
    <w:rsid w:val="00906814"/>
    <w:rsid w:val="00911C9F"/>
    <w:rsid w:val="00914640"/>
    <w:rsid w:val="0092742B"/>
    <w:rsid w:val="00936882"/>
    <w:rsid w:val="00942128"/>
    <w:rsid w:val="00943EE4"/>
    <w:rsid w:val="00944F3A"/>
    <w:rsid w:val="00945551"/>
    <w:rsid w:val="0095459A"/>
    <w:rsid w:val="0095520E"/>
    <w:rsid w:val="009779C5"/>
    <w:rsid w:val="009831F6"/>
    <w:rsid w:val="00984D3A"/>
    <w:rsid w:val="00985C18"/>
    <w:rsid w:val="009874EC"/>
    <w:rsid w:val="00993EB5"/>
    <w:rsid w:val="00994F96"/>
    <w:rsid w:val="00995F87"/>
    <w:rsid w:val="009973EF"/>
    <w:rsid w:val="009B40E7"/>
    <w:rsid w:val="009B442A"/>
    <w:rsid w:val="009B5AB2"/>
    <w:rsid w:val="009C2778"/>
    <w:rsid w:val="009C5E0A"/>
    <w:rsid w:val="009D4ACA"/>
    <w:rsid w:val="009E2505"/>
    <w:rsid w:val="009E47A1"/>
    <w:rsid w:val="009E6B6B"/>
    <w:rsid w:val="009F31FA"/>
    <w:rsid w:val="009F3AEF"/>
    <w:rsid w:val="009F6DB7"/>
    <w:rsid w:val="009F788E"/>
    <w:rsid w:val="00A000B8"/>
    <w:rsid w:val="00A008FF"/>
    <w:rsid w:val="00A05B39"/>
    <w:rsid w:val="00A13774"/>
    <w:rsid w:val="00A13B62"/>
    <w:rsid w:val="00A16262"/>
    <w:rsid w:val="00A166D4"/>
    <w:rsid w:val="00A23A40"/>
    <w:rsid w:val="00A26896"/>
    <w:rsid w:val="00A315E8"/>
    <w:rsid w:val="00A37908"/>
    <w:rsid w:val="00A4172B"/>
    <w:rsid w:val="00A46B25"/>
    <w:rsid w:val="00A46D6F"/>
    <w:rsid w:val="00A5460F"/>
    <w:rsid w:val="00A57F75"/>
    <w:rsid w:val="00A63974"/>
    <w:rsid w:val="00A662AF"/>
    <w:rsid w:val="00A70C6E"/>
    <w:rsid w:val="00A86B6A"/>
    <w:rsid w:val="00A9393B"/>
    <w:rsid w:val="00A9643B"/>
    <w:rsid w:val="00AA131B"/>
    <w:rsid w:val="00AA5E63"/>
    <w:rsid w:val="00AB1228"/>
    <w:rsid w:val="00AB1984"/>
    <w:rsid w:val="00AC5A03"/>
    <w:rsid w:val="00AC6BAD"/>
    <w:rsid w:val="00AD14FB"/>
    <w:rsid w:val="00AD5953"/>
    <w:rsid w:val="00AD638F"/>
    <w:rsid w:val="00AE0DCD"/>
    <w:rsid w:val="00AE27F8"/>
    <w:rsid w:val="00AE5E8D"/>
    <w:rsid w:val="00AF2B42"/>
    <w:rsid w:val="00AF5811"/>
    <w:rsid w:val="00B02982"/>
    <w:rsid w:val="00B031DD"/>
    <w:rsid w:val="00B0596A"/>
    <w:rsid w:val="00B06125"/>
    <w:rsid w:val="00B11AA6"/>
    <w:rsid w:val="00B15D2B"/>
    <w:rsid w:val="00B27FE0"/>
    <w:rsid w:val="00B41E8D"/>
    <w:rsid w:val="00B435E9"/>
    <w:rsid w:val="00B56F47"/>
    <w:rsid w:val="00B80B06"/>
    <w:rsid w:val="00B851CD"/>
    <w:rsid w:val="00B87119"/>
    <w:rsid w:val="00B906A0"/>
    <w:rsid w:val="00B94417"/>
    <w:rsid w:val="00B97D71"/>
    <w:rsid w:val="00BA2253"/>
    <w:rsid w:val="00BB0244"/>
    <w:rsid w:val="00BB12D5"/>
    <w:rsid w:val="00BB189F"/>
    <w:rsid w:val="00BC16D0"/>
    <w:rsid w:val="00BE152D"/>
    <w:rsid w:val="00BE4558"/>
    <w:rsid w:val="00BE72EF"/>
    <w:rsid w:val="00BE7993"/>
    <w:rsid w:val="00BF49F1"/>
    <w:rsid w:val="00BF5347"/>
    <w:rsid w:val="00BF5479"/>
    <w:rsid w:val="00C002E8"/>
    <w:rsid w:val="00C0472C"/>
    <w:rsid w:val="00C0679E"/>
    <w:rsid w:val="00C10647"/>
    <w:rsid w:val="00C121D5"/>
    <w:rsid w:val="00C3753B"/>
    <w:rsid w:val="00C431AD"/>
    <w:rsid w:val="00C4683E"/>
    <w:rsid w:val="00C47325"/>
    <w:rsid w:val="00C55CBF"/>
    <w:rsid w:val="00C612D2"/>
    <w:rsid w:val="00C73747"/>
    <w:rsid w:val="00C7687D"/>
    <w:rsid w:val="00C774B3"/>
    <w:rsid w:val="00C81849"/>
    <w:rsid w:val="00C83472"/>
    <w:rsid w:val="00C86039"/>
    <w:rsid w:val="00C92ED9"/>
    <w:rsid w:val="00CB6434"/>
    <w:rsid w:val="00CC0AED"/>
    <w:rsid w:val="00CC33BB"/>
    <w:rsid w:val="00CD3389"/>
    <w:rsid w:val="00CE30E8"/>
    <w:rsid w:val="00CE4C50"/>
    <w:rsid w:val="00CF0486"/>
    <w:rsid w:val="00CF5A3E"/>
    <w:rsid w:val="00D007CE"/>
    <w:rsid w:val="00D02FAA"/>
    <w:rsid w:val="00D07EC0"/>
    <w:rsid w:val="00D14725"/>
    <w:rsid w:val="00D201F5"/>
    <w:rsid w:val="00D21A4C"/>
    <w:rsid w:val="00D32B04"/>
    <w:rsid w:val="00D354D3"/>
    <w:rsid w:val="00D3553D"/>
    <w:rsid w:val="00D4441F"/>
    <w:rsid w:val="00D46388"/>
    <w:rsid w:val="00D51985"/>
    <w:rsid w:val="00D5201C"/>
    <w:rsid w:val="00D525CB"/>
    <w:rsid w:val="00D55EE9"/>
    <w:rsid w:val="00D56EF7"/>
    <w:rsid w:val="00D623FD"/>
    <w:rsid w:val="00D70619"/>
    <w:rsid w:val="00D70ACE"/>
    <w:rsid w:val="00D73F2D"/>
    <w:rsid w:val="00D75B10"/>
    <w:rsid w:val="00D77919"/>
    <w:rsid w:val="00D8128A"/>
    <w:rsid w:val="00D83B63"/>
    <w:rsid w:val="00D84089"/>
    <w:rsid w:val="00D875B8"/>
    <w:rsid w:val="00D97A3B"/>
    <w:rsid w:val="00DA085E"/>
    <w:rsid w:val="00DA0D4A"/>
    <w:rsid w:val="00DA7704"/>
    <w:rsid w:val="00DA7D27"/>
    <w:rsid w:val="00DB27E6"/>
    <w:rsid w:val="00DB2FF8"/>
    <w:rsid w:val="00DB39CE"/>
    <w:rsid w:val="00DB6CA0"/>
    <w:rsid w:val="00DB7020"/>
    <w:rsid w:val="00DB7F91"/>
    <w:rsid w:val="00DC0715"/>
    <w:rsid w:val="00DC0B10"/>
    <w:rsid w:val="00DC3D0E"/>
    <w:rsid w:val="00DC5603"/>
    <w:rsid w:val="00DD10BB"/>
    <w:rsid w:val="00DD2673"/>
    <w:rsid w:val="00DD441E"/>
    <w:rsid w:val="00DD7481"/>
    <w:rsid w:val="00DE06C7"/>
    <w:rsid w:val="00DE2485"/>
    <w:rsid w:val="00DE6567"/>
    <w:rsid w:val="00DF39E5"/>
    <w:rsid w:val="00DF6D9B"/>
    <w:rsid w:val="00DF7233"/>
    <w:rsid w:val="00E02790"/>
    <w:rsid w:val="00E02EFE"/>
    <w:rsid w:val="00E06B6F"/>
    <w:rsid w:val="00E11E18"/>
    <w:rsid w:val="00E161DA"/>
    <w:rsid w:val="00E17A14"/>
    <w:rsid w:val="00E201F7"/>
    <w:rsid w:val="00E23072"/>
    <w:rsid w:val="00E260B5"/>
    <w:rsid w:val="00E3106D"/>
    <w:rsid w:val="00E33629"/>
    <w:rsid w:val="00E34620"/>
    <w:rsid w:val="00E40D8F"/>
    <w:rsid w:val="00E4458D"/>
    <w:rsid w:val="00E4524F"/>
    <w:rsid w:val="00E51DDE"/>
    <w:rsid w:val="00E531A7"/>
    <w:rsid w:val="00E62F87"/>
    <w:rsid w:val="00E63499"/>
    <w:rsid w:val="00E64A07"/>
    <w:rsid w:val="00E7641E"/>
    <w:rsid w:val="00E831D6"/>
    <w:rsid w:val="00E87D26"/>
    <w:rsid w:val="00E9024E"/>
    <w:rsid w:val="00E940BE"/>
    <w:rsid w:val="00E97FEE"/>
    <w:rsid w:val="00EA3068"/>
    <w:rsid w:val="00EA3277"/>
    <w:rsid w:val="00EB1CDB"/>
    <w:rsid w:val="00EB3D43"/>
    <w:rsid w:val="00EC09E8"/>
    <w:rsid w:val="00EC1B13"/>
    <w:rsid w:val="00EC220F"/>
    <w:rsid w:val="00EC7F31"/>
    <w:rsid w:val="00ED2045"/>
    <w:rsid w:val="00ED388E"/>
    <w:rsid w:val="00ED6D28"/>
    <w:rsid w:val="00EE013B"/>
    <w:rsid w:val="00EE282F"/>
    <w:rsid w:val="00EE2B23"/>
    <w:rsid w:val="00EF1586"/>
    <w:rsid w:val="00F05F90"/>
    <w:rsid w:val="00F12610"/>
    <w:rsid w:val="00F15E8E"/>
    <w:rsid w:val="00F2371E"/>
    <w:rsid w:val="00F42438"/>
    <w:rsid w:val="00F44CB0"/>
    <w:rsid w:val="00F50C10"/>
    <w:rsid w:val="00F5149E"/>
    <w:rsid w:val="00F52597"/>
    <w:rsid w:val="00F54714"/>
    <w:rsid w:val="00F7047D"/>
    <w:rsid w:val="00F71EC6"/>
    <w:rsid w:val="00F763FD"/>
    <w:rsid w:val="00F8137D"/>
    <w:rsid w:val="00F9162D"/>
    <w:rsid w:val="00F93CAD"/>
    <w:rsid w:val="00F94D25"/>
    <w:rsid w:val="00F96F9A"/>
    <w:rsid w:val="00FA15A8"/>
    <w:rsid w:val="00FA4D87"/>
    <w:rsid w:val="00FA57C3"/>
    <w:rsid w:val="00FB1757"/>
    <w:rsid w:val="00FB6A27"/>
    <w:rsid w:val="00FC347E"/>
    <w:rsid w:val="00FC4314"/>
    <w:rsid w:val="00FC5E50"/>
    <w:rsid w:val="00FC5FC2"/>
    <w:rsid w:val="00FC62CB"/>
    <w:rsid w:val="00FC752E"/>
    <w:rsid w:val="00FD428D"/>
    <w:rsid w:val="00FF2B41"/>
    <w:rsid w:val="00FF767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DDE"/>
  </w:style>
  <w:style w:type="paragraph" w:styleId="1">
    <w:name w:val="heading 1"/>
    <w:basedOn w:val="a"/>
    <w:link w:val="10"/>
    <w:uiPriority w:val="9"/>
    <w:qFormat/>
    <w:rsid w:val="000F3D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51DDE"/>
    <w:pPr>
      <w:spacing w:after="120" w:line="480" w:lineRule="auto"/>
      <w:ind w:left="283"/>
    </w:pPr>
  </w:style>
  <w:style w:type="paragraph" w:styleId="a3">
    <w:name w:val="Title"/>
    <w:basedOn w:val="a"/>
    <w:qFormat/>
    <w:rsid w:val="00E51DDE"/>
    <w:pPr>
      <w:ind w:right="141"/>
      <w:jc w:val="center"/>
    </w:pPr>
    <w:rPr>
      <w:b/>
      <w:sz w:val="40"/>
    </w:rPr>
  </w:style>
  <w:style w:type="table" w:styleId="a4">
    <w:name w:val="Table Grid"/>
    <w:basedOn w:val="a1"/>
    <w:uiPriority w:val="39"/>
    <w:rsid w:val="00E5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E51DDE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E51DDE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E51DDE"/>
    <w:rPr>
      <w:lang w:val="ru-RU" w:eastAsia="ru-RU" w:bidi="ar-SA"/>
    </w:rPr>
  </w:style>
  <w:style w:type="paragraph" w:customStyle="1" w:styleId="ConsPlusTitle">
    <w:name w:val="ConsPlusTitle"/>
    <w:rsid w:val="001D1535"/>
    <w:pPr>
      <w:widowControl w:val="0"/>
      <w:autoSpaceDE w:val="0"/>
      <w:autoSpaceDN w:val="0"/>
    </w:pPr>
    <w:rPr>
      <w:b/>
      <w:sz w:val="24"/>
    </w:rPr>
  </w:style>
  <w:style w:type="character" w:styleId="a5">
    <w:name w:val="Hyperlink"/>
    <w:uiPriority w:val="99"/>
    <w:rsid w:val="00D354D3"/>
    <w:rPr>
      <w:color w:val="0000FF"/>
      <w:u w:val="single"/>
    </w:rPr>
  </w:style>
  <w:style w:type="character" w:customStyle="1" w:styleId="blk">
    <w:name w:val="blk"/>
    <w:basedOn w:val="a0"/>
    <w:rsid w:val="00D354D3"/>
  </w:style>
  <w:style w:type="character" w:customStyle="1" w:styleId="10">
    <w:name w:val="Заголовок 1 Знак"/>
    <w:link w:val="1"/>
    <w:uiPriority w:val="9"/>
    <w:rsid w:val="000F3DDE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0F3DDE"/>
  </w:style>
  <w:style w:type="paragraph" w:styleId="a6">
    <w:name w:val="header"/>
    <w:basedOn w:val="a"/>
    <w:link w:val="a7"/>
    <w:rsid w:val="00F12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2610"/>
  </w:style>
  <w:style w:type="paragraph" w:styleId="a8">
    <w:name w:val="footer"/>
    <w:basedOn w:val="a"/>
    <w:link w:val="a9"/>
    <w:rsid w:val="00F12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10"/>
  </w:style>
  <w:style w:type="character" w:customStyle="1" w:styleId="extended-textfull">
    <w:name w:val="extended-text__full"/>
    <w:basedOn w:val="a0"/>
    <w:rsid w:val="00DB7F91"/>
  </w:style>
  <w:style w:type="character" w:styleId="aa">
    <w:name w:val="FollowedHyperlink"/>
    <w:rsid w:val="00A315E8"/>
    <w:rPr>
      <w:color w:val="800080"/>
      <w:u w:val="single"/>
    </w:rPr>
  </w:style>
  <w:style w:type="paragraph" w:customStyle="1" w:styleId="ConsPlusNonformat">
    <w:name w:val="ConsPlusNonformat"/>
    <w:rsid w:val="000E64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501693"/>
    <w:pPr>
      <w:widowControl w:val="0"/>
      <w:spacing w:before="80"/>
      <w:ind w:left="80"/>
    </w:pPr>
    <w:rPr>
      <w:snapToGrid w:val="0"/>
      <w:sz w:val="16"/>
    </w:rPr>
  </w:style>
  <w:style w:type="paragraph" w:styleId="ab">
    <w:name w:val="List"/>
    <w:basedOn w:val="a"/>
    <w:rsid w:val="00DB6CA0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DDE"/>
  </w:style>
  <w:style w:type="paragraph" w:styleId="1">
    <w:name w:val="heading 1"/>
    <w:basedOn w:val="a"/>
    <w:link w:val="10"/>
    <w:uiPriority w:val="9"/>
    <w:qFormat/>
    <w:rsid w:val="000F3D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51DDE"/>
    <w:pPr>
      <w:spacing w:after="120" w:line="480" w:lineRule="auto"/>
      <w:ind w:left="283"/>
    </w:pPr>
  </w:style>
  <w:style w:type="paragraph" w:styleId="a3">
    <w:name w:val="Title"/>
    <w:basedOn w:val="a"/>
    <w:qFormat/>
    <w:rsid w:val="00E51DDE"/>
    <w:pPr>
      <w:ind w:right="141"/>
      <w:jc w:val="center"/>
    </w:pPr>
    <w:rPr>
      <w:b/>
      <w:sz w:val="40"/>
    </w:rPr>
  </w:style>
  <w:style w:type="table" w:styleId="a4">
    <w:name w:val="Table Grid"/>
    <w:basedOn w:val="a1"/>
    <w:uiPriority w:val="39"/>
    <w:rsid w:val="00E5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E51DDE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E51DDE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E51DDE"/>
    <w:rPr>
      <w:lang w:val="ru-RU" w:eastAsia="ru-RU" w:bidi="ar-SA"/>
    </w:rPr>
  </w:style>
  <w:style w:type="paragraph" w:customStyle="1" w:styleId="ConsPlusTitle">
    <w:name w:val="ConsPlusTitle"/>
    <w:rsid w:val="001D1535"/>
    <w:pPr>
      <w:widowControl w:val="0"/>
      <w:autoSpaceDE w:val="0"/>
      <w:autoSpaceDN w:val="0"/>
    </w:pPr>
    <w:rPr>
      <w:b/>
      <w:sz w:val="24"/>
    </w:rPr>
  </w:style>
  <w:style w:type="character" w:styleId="a5">
    <w:name w:val="Hyperlink"/>
    <w:uiPriority w:val="99"/>
    <w:rsid w:val="00D354D3"/>
    <w:rPr>
      <w:color w:val="0000FF"/>
      <w:u w:val="single"/>
    </w:rPr>
  </w:style>
  <w:style w:type="character" w:customStyle="1" w:styleId="blk">
    <w:name w:val="blk"/>
    <w:basedOn w:val="a0"/>
    <w:rsid w:val="00D354D3"/>
  </w:style>
  <w:style w:type="character" w:customStyle="1" w:styleId="10">
    <w:name w:val="Заголовок 1 Знак"/>
    <w:link w:val="1"/>
    <w:uiPriority w:val="9"/>
    <w:rsid w:val="000F3DDE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0F3DDE"/>
  </w:style>
  <w:style w:type="paragraph" w:styleId="a6">
    <w:name w:val="header"/>
    <w:basedOn w:val="a"/>
    <w:link w:val="a7"/>
    <w:rsid w:val="00F12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2610"/>
  </w:style>
  <w:style w:type="paragraph" w:styleId="a8">
    <w:name w:val="footer"/>
    <w:basedOn w:val="a"/>
    <w:link w:val="a9"/>
    <w:rsid w:val="00F12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10"/>
  </w:style>
  <w:style w:type="character" w:customStyle="1" w:styleId="extended-textfull">
    <w:name w:val="extended-text__full"/>
    <w:basedOn w:val="a0"/>
    <w:rsid w:val="00DB7F91"/>
  </w:style>
  <w:style w:type="character" w:styleId="aa">
    <w:name w:val="FollowedHyperlink"/>
    <w:rsid w:val="00A315E8"/>
    <w:rPr>
      <w:color w:val="800080"/>
      <w:u w:val="single"/>
    </w:rPr>
  </w:style>
  <w:style w:type="paragraph" w:customStyle="1" w:styleId="ConsPlusNonformat">
    <w:name w:val="ConsPlusNonformat"/>
    <w:rsid w:val="000E64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501693"/>
    <w:pPr>
      <w:widowControl w:val="0"/>
      <w:spacing w:before="80"/>
      <w:ind w:left="80"/>
    </w:pPr>
    <w:rPr>
      <w:snapToGrid w:val="0"/>
      <w:sz w:val="16"/>
    </w:rPr>
  </w:style>
  <w:style w:type="paragraph" w:styleId="ab">
    <w:name w:val="List"/>
    <w:basedOn w:val="a"/>
    <w:rsid w:val="00DB6CA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9DD0DEF1D2605490DC126F2D55CFBE4E998FA98E9D525E5DA9E583433AB6BAD78BB260B1B5E943FAD7BD2243A81EA71FE886EE350F4CDA47199CBDn6u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B731-E15A-47D1-B06E-57C1053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 порядке проведения аукционов на право заключения договора на установку и эксплуатацию рекламной конструкции, утвержденное постановлением администрации города Благовещенска от 19 июня 2015 г</vt:lpstr>
    </vt:vector>
  </TitlesOfParts>
  <Company>КУИгБ</Company>
  <LinksUpToDate>false</LinksUpToDate>
  <CharactersWithSpaces>2822</CharactersWithSpaces>
  <SharedDoc>false</SharedDoc>
  <HLinks>
    <vt:vector size="6" baseType="variant"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9DD0DEF1D2605490DC126F2D55CFBE4E998FA98E9D525E5DA9E583433AB6BAD78BB260B1B5E943FAD7BD2243A81EA71FE886EE350F4CDA47199CBDn6u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 порядке проведения аукционов на право заключения договора на установку и эксплуатацию рекламной конструкции, утвержденное постановлением администрации города Благовещенска от 19 июня 2015 г</dc:title>
  <dc:creator>Малова</dc:creator>
  <cp:lastModifiedBy>Евтушенко Сюзанна Валентиновна</cp:lastModifiedBy>
  <cp:revision>4</cp:revision>
  <cp:lastPrinted>2021-10-14T05:48:00Z</cp:lastPrinted>
  <dcterms:created xsi:type="dcterms:W3CDTF">2021-10-20T01:37:00Z</dcterms:created>
  <dcterms:modified xsi:type="dcterms:W3CDTF">2021-10-29T05:10:00Z</dcterms:modified>
</cp:coreProperties>
</file>